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7B6B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1ADD9B61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429E941B" w14:textId="3DE2FB64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305184">
        <w:rPr>
          <w:rFonts w:ascii="Arial" w:eastAsia="Times New Roman" w:hAnsi="Arial" w:cs="Arial"/>
          <w:b/>
          <w:lang w:eastAsia="pl-PL"/>
        </w:rPr>
        <w:t>POWIATOW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305184">
        <w:rPr>
          <w:rFonts w:ascii="Arial" w:eastAsia="Times New Roman" w:hAnsi="Arial" w:cs="Arial"/>
          <w:b/>
          <w:lang w:eastAsia="pl-PL"/>
        </w:rPr>
        <w:t xml:space="preserve"> W DĄBROWIE TARNOWSKIEJ</w:t>
      </w:r>
    </w:p>
    <w:p w14:paraId="58A4AEA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0CDAE5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2DA504E3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2EB9396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DCF6F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0E1EB" wp14:editId="1987C812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0BFE2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0E1E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34A0BFE2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41FA6E6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309E6" wp14:editId="3A6F683D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BE67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3F6AC3CE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7DE693DE" w14:textId="4462932E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30518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WIATOWA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305184">
        <w:rPr>
          <w:rFonts w:ascii="Arial" w:eastAsia="Times New Roman" w:hAnsi="Arial" w:cs="Arial"/>
          <w:b/>
          <w:sz w:val="18"/>
          <w:szCs w:val="18"/>
          <w:lang w:eastAsia="pl-PL"/>
        </w:rPr>
        <w:t>W DĄBROWIE TARNOWSKIEJ ul. Żabieńska 20, 33-200 Dąbrowa Tarnowska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1A683EBC" w14:textId="77777777" w:rsidTr="00731A4A">
        <w:trPr>
          <w:trHeight w:val="377"/>
        </w:trPr>
        <w:tc>
          <w:tcPr>
            <w:tcW w:w="4672" w:type="dxa"/>
          </w:tcPr>
          <w:p w14:paraId="11C3AA48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2C3B7D1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EC207" wp14:editId="6E66668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5D43B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C207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68E5D43B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816AB" wp14:editId="3F0A7EDB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D920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13A266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43"/>
        <w:gridCol w:w="4419"/>
      </w:tblGrid>
      <w:tr w:rsidR="00731A4A" w:rsidRPr="00731A4A" w14:paraId="5BEABE9B" w14:textId="77777777" w:rsidTr="00731A4A">
        <w:trPr>
          <w:trHeight w:val="358"/>
        </w:trPr>
        <w:tc>
          <w:tcPr>
            <w:tcW w:w="4672" w:type="dxa"/>
          </w:tcPr>
          <w:p w14:paraId="2EDF475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46C05787" w14:textId="37DC0C0D" w:rsidR="00731A4A" w:rsidRPr="00305184" w:rsidRDefault="00214B17" w:rsidP="00590B64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5184" w:rsidRPr="00305184">
              <w:rPr>
                <w:rFonts w:ascii="Arial" w:hAnsi="Arial" w:cs="Arial"/>
                <w:b/>
                <w:bCs/>
                <w:sz w:val="32"/>
                <w:szCs w:val="32"/>
              </w:rPr>
              <w:t>478314631</w:t>
            </w:r>
          </w:p>
        </w:tc>
      </w:tr>
      <w:tr w:rsidR="00731A4A" w:rsidRPr="00731A4A" w14:paraId="1B6195EA" w14:textId="77777777" w:rsidTr="00731A4A">
        <w:trPr>
          <w:trHeight w:val="333"/>
        </w:trPr>
        <w:tc>
          <w:tcPr>
            <w:tcW w:w="4672" w:type="dxa"/>
          </w:tcPr>
          <w:p w14:paraId="579F1953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0D9B56E7" w14:textId="77777777"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14:paraId="13753443" w14:textId="77777777" w:rsidTr="00731A4A">
        <w:trPr>
          <w:trHeight w:val="358"/>
        </w:trPr>
        <w:tc>
          <w:tcPr>
            <w:tcW w:w="4672" w:type="dxa"/>
          </w:tcPr>
          <w:p w14:paraId="09C0FC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4B94B0A9" w14:textId="19D4C51E" w:rsidR="00731A4A" w:rsidRPr="00590B64" w:rsidRDefault="0030518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CA4A23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.rynski@straz-dt.pl</w:t>
            </w:r>
          </w:p>
          <w:p w14:paraId="224A3237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12629E5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15E25" wp14:editId="7F7568F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0FC8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5E25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64B0FC8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C62668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8960F" wp14:editId="39B19E7B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9D80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1604E00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2EF8D913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412436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BB1AE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4A75A3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E156EC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3746B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FE2C939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BAC720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9EBB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18072C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BF77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5899C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D11688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AA82CB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A4E57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A8210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AC2820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3037A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788C5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062BF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8D142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3EE2A39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3685C4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A98C1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9B723" wp14:editId="6B93AD7A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76DE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24422327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B723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74A976DE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24422327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FA5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1397" wp14:editId="28C33B7C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8835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2A1F5A0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70A4C6FB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0FCD935D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5184">
              <w:rPr>
                <w:rFonts w:ascii="Arial" w:hAnsi="Arial" w:cs="Arial"/>
                <w:sz w:val="16"/>
                <w:szCs w:val="16"/>
              </w:rPr>
            </w:r>
            <w:r w:rsidR="003051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C9B21F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71D52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180AC7E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2EBE22C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C727CF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5184">
              <w:rPr>
                <w:rFonts w:ascii="Arial" w:hAnsi="Arial" w:cs="Arial"/>
                <w:sz w:val="16"/>
                <w:szCs w:val="16"/>
              </w:rPr>
            </w:r>
            <w:r w:rsidR="003051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F323F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5BC89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3CF56F5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5E36389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F48A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5184">
              <w:rPr>
                <w:rFonts w:ascii="Arial" w:hAnsi="Arial" w:cs="Arial"/>
                <w:sz w:val="16"/>
                <w:szCs w:val="16"/>
              </w:rPr>
            </w:r>
            <w:r w:rsidR="003051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3229118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6C927B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A93099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E406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A9B41E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DBD4A" wp14:editId="43E3B765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637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DBD4A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1D3F637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06FB0BF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F6CAB" wp14:editId="0EF8A0D5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F53A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37DC8506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A16D4F5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21E817C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Komendzie Główne</w:t>
            </w:r>
            <w:r w:rsidR="00433B65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5FE472D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D4EEDFE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38F4AAF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0CE83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354FA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ED482" wp14:editId="4C6B63D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265B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D482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2C68265B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23CE8F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2A04D" wp14:editId="672C7858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D71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25C25A3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261A64DB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C0CE8F2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6515F6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AC519C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67AC5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FF5F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5F185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1DAD8D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418E2F4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D9BFAFA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43F8255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21BDFA6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103C6CA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792038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7902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F2A02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F7E76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1C806" wp14:editId="353351EA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F465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A5FA5" wp14:editId="3093E4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D30E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5FA5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7A94D30E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E74C9A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2A90424C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616831AD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5184">
              <w:rPr>
                <w:rFonts w:ascii="Arial" w:hAnsi="Arial" w:cs="Arial"/>
                <w:sz w:val="16"/>
                <w:szCs w:val="16"/>
              </w:rPr>
            </w:r>
            <w:r w:rsidR="003051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546B45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3481E039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5184">
              <w:rPr>
                <w:rFonts w:ascii="Arial" w:hAnsi="Arial" w:cs="Arial"/>
                <w:sz w:val="16"/>
                <w:szCs w:val="16"/>
              </w:rPr>
            </w:r>
            <w:r w:rsidR="003051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583CA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5BFDF62F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5184">
              <w:rPr>
                <w:rFonts w:ascii="Arial" w:hAnsi="Arial" w:cs="Arial"/>
                <w:sz w:val="16"/>
                <w:szCs w:val="16"/>
              </w:rPr>
            </w:r>
            <w:r w:rsidR="003051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38DA52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B4C3A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654389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65DCB50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19108D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5F9CD09B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1DFBACEB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256858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straz.gov.pl/aktualnosci/lista_aktualnosci/KLAUZULA-INFORMACYJNA/idn:36639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305184"/>
    <w:rsid w:val="00433B65"/>
    <w:rsid w:val="0046176C"/>
    <w:rsid w:val="00531DCB"/>
    <w:rsid w:val="00590B64"/>
    <w:rsid w:val="005F2B3A"/>
    <w:rsid w:val="006A78E0"/>
    <w:rsid w:val="00731A4A"/>
    <w:rsid w:val="00A05E85"/>
    <w:rsid w:val="00A91DD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1EA4"/>
  <w15:docId w15:val="{56DF8AC5-1A48-4041-B75F-AA143203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raz.gov.pl/aktualnosci/lista_aktualnosci/KLAUZULA-INFORMACYJNA/idn:36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Ryński Piotr</cp:lastModifiedBy>
  <cp:revision>2</cp:revision>
  <cp:lastPrinted>2019-01-18T08:38:00Z</cp:lastPrinted>
  <dcterms:created xsi:type="dcterms:W3CDTF">2021-09-22T10:38:00Z</dcterms:created>
  <dcterms:modified xsi:type="dcterms:W3CDTF">2021-09-22T10:38:00Z</dcterms:modified>
</cp:coreProperties>
</file>